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093" w:rsidRPr="0074184B" w:rsidRDefault="00DA7093" w:rsidP="00DA7093">
      <w:pPr>
        <w:jc w:val="center"/>
        <w:rPr>
          <w:b/>
        </w:rPr>
      </w:pPr>
      <w:bookmarkStart w:id="0" w:name="_GoBack"/>
      <w:bookmarkEnd w:id="0"/>
      <w:r w:rsidRPr="0074184B">
        <w:rPr>
          <w:b/>
        </w:rPr>
        <w:t>AIŠKINAMASIS RAŠTAS</w:t>
      </w:r>
    </w:p>
    <w:p w:rsidR="00DA7093" w:rsidRPr="0074184B" w:rsidRDefault="00DA7093" w:rsidP="00DA7093">
      <w:pPr>
        <w:jc w:val="center"/>
        <w:rPr>
          <w:b/>
        </w:rPr>
      </w:pPr>
      <w:r w:rsidRPr="0074184B">
        <w:rPr>
          <w:b/>
        </w:rPr>
        <w:t>PRIE SAVIVALDYBĖS TARYBOS SPRENDIMO „</w:t>
      </w:r>
      <w:r w:rsidR="00893F49" w:rsidRPr="00893F49">
        <w:rPr>
          <w:b/>
        </w:rPr>
        <w:t xml:space="preserve">DĖL </w:t>
      </w:r>
      <w:r w:rsidR="00F20C46">
        <w:rPr>
          <w:b/>
        </w:rPr>
        <w:t xml:space="preserve">MIRUSIŲ ASMENŲ BEVILTIŠKŲ SKOLŲ </w:t>
      </w:r>
      <w:r w:rsidR="00893F49" w:rsidRPr="00893F49">
        <w:rPr>
          <w:b/>
        </w:rPr>
        <w:t>UŽ VIETINĘ RINKLIAVĄ UŽ KOMUNALINIŲ ATLIEKŲ SURINKIMĄ IR TVARKYMĄ</w:t>
      </w:r>
      <w:r w:rsidR="00F948CA">
        <w:rPr>
          <w:b/>
        </w:rPr>
        <w:t xml:space="preserve"> NURAŠYMO</w:t>
      </w:r>
      <w:r w:rsidRPr="0074184B">
        <w:rPr>
          <w:b/>
        </w:rPr>
        <w:t>“ PROJEKTO</w:t>
      </w:r>
    </w:p>
    <w:p w:rsidR="00DA7093" w:rsidRDefault="00DA7093" w:rsidP="00DA7093">
      <w:pPr>
        <w:jc w:val="both"/>
      </w:pPr>
    </w:p>
    <w:p w:rsidR="00DA7093" w:rsidRDefault="00DA7093" w:rsidP="00DA7093">
      <w:pPr>
        <w:ind w:firstLine="720"/>
        <w:jc w:val="both"/>
        <w:rPr>
          <w:b/>
        </w:rPr>
      </w:pPr>
      <w:r w:rsidRPr="00D37DC0">
        <w:rPr>
          <w:b/>
        </w:rPr>
        <w:t>1. Sprendimo projekto esmė, tikslai ir uždaviniai.</w:t>
      </w:r>
    </w:p>
    <w:p w:rsidR="008F6805" w:rsidRDefault="00DA7093" w:rsidP="008F6805">
      <w:pPr>
        <w:ind w:firstLine="720"/>
        <w:jc w:val="both"/>
      </w:pPr>
      <w:r w:rsidRPr="00706A10">
        <w:t>Savivaldybės tarybos sprendimo projekt</w:t>
      </w:r>
      <w:r w:rsidR="00274281" w:rsidRPr="00706A10">
        <w:t>o</w:t>
      </w:r>
      <w:r w:rsidR="002F626D" w:rsidRPr="00706A10">
        <w:t xml:space="preserve"> esmė</w:t>
      </w:r>
      <w:r w:rsidR="00BF7074" w:rsidRPr="00706A10">
        <w:t xml:space="preserve"> </w:t>
      </w:r>
      <w:r w:rsidR="005E526F" w:rsidRPr="00706A10">
        <w:t xml:space="preserve">ir tikslas </w:t>
      </w:r>
      <w:r w:rsidR="00274281" w:rsidRPr="00706A10">
        <w:t>–</w:t>
      </w:r>
      <w:r w:rsidR="00C762A6" w:rsidRPr="00706A10">
        <w:t xml:space="preserve"> </w:t>
      </w:r>
      <w:r w:rsidR="008F6805">
        <w:t xml:space="preserve">pripažinti beviltiškomis  </w:t>
      </w:r>
      <w:r w:rsidR="008F6805" w:rsidRPr="00706A10">
        <w:t>mirusių asmenų vietinės rinkliavos už komunalinių atliekų surinkimą ir tvarkymą skolas</w:t>
      </w:r>
      <w:r w:rsidR="00BE489B">
        <w:t>,</w:t>
      </w:r>
      <w:r w:rsidR="00BE489B" w:rsidRPr="00BE489B">
        <w:t xml:space="preserve"> </w:t>
      </w:r>
      <w:r w:rsidR="00BE489B">
        <w:t xml:space="preserve">jas nurašyti iš </w:t>
      </w:r>
      <w:r w:rsidR="00BE489B" w:rsidRPr="0034630F">
        <w:rPr>
          <w:color w:val="000000"/>
        </w:rPr>
        <w:t>Klaipėdos miesto</w:t>
      </w:r>
      <w:r w:rsidR="00BE489B">
        <w:rPr>
          <w:color w:val="000000"/>
        </w:rPr>
        <w:t xml:space="preserve"> savivaldybės administracijos </w:t>
      </w:r>
      <w:r w:rsidR="00BE489B">
        <w:t>apskaitos</w:t>
      </w:r>
      <w:r w:rsidR="00167E57">
        <w:t xml:space="preserve"> </w:t>
      </w:r>
      <w:r w:rsidR="008F6805">
        <w:t xml:space="preserve">ir </w:t>
      </w:r>
      <w:r w:rsidR="000525A5">
        <w:t>leisti</w:t>
      </w:r>
      <w:r w:rsidR="008F6805">
        <w:t xml:space="preserve"> UAB Klaipėdos regiono atliekų tvarkymo centr</w:t>
      </w:r>
      <w:r w:rsidR="000525A5">
        <w:t>ui</w:t>
      </w:r>
      <w:r w:rsidR="008F6805">
        <w:t xml:space="preserve"> nurašyti jas iš apskaitos. </w:t>
      </w:r>
    </w:p>
    <w:p w:rsidR="00DA7093" w:rsidRPr="00706A10" w:rsidRDefault="00DA7093" w:rsidP="008F6805">
      <w:pPr>
        <w:ind w:firstLine="720"/>
        <w:jc w:val="both"/>
        <w:rPr>
          <w:b/>
        </w:rPr>
      </w:pPr>
      <w:r w:rsidRPr="00706A10">
        <w:rPr>
          <w:b/>
        </w:rPr>
        <w:t xml:space="preserve">2. Projekto rengimo priežastys ir kuo remiantis parengtas sprendimo projektas. </w:t>
      </w:r>
    </w:p>
    <w:p w:rsidR="00AB64BE" w:rsidRDefault="002C5801" w:rsidP="00742833">
      <w:pPr>
        <w:jc w:val="both"/>
        <w:rPr>
          <w:szCs w:val="24"/>
        </w:rPr>
      </w:pPr>
      <w:r w:rsidRPr="00706A10">
        <w:rPr>
          <w:szCs w:val="24"/>
        </w:rPr>
        <w:t xml:space="preserve">            </w:t>
      </w:r>
      <w:r w:rsidR="00742833" w:rsidRPr="00706A10">
        <w:rPr>
          <w:iCs/>
          <w:szCs w:val="24"/>
        </w:rPr>
        <w:t xml:space="preserve"> Sprendimo projektas parengtas vadovaujantis </w:t>
      </w:r>
      <w:r w:rsidR="009D4364" w:rsidRPr="00706A10">
        <w:rPr>
          <w:szCs w:val="24"/>
        </w:rPr>
        <w:t xml:space="preserve">Civiliniu kodekso, </w:t>
      </w:r>
      <w:r w:rsidR="00AB64BE" w:rsidRPr="00706A10">
        <w:rPr>
          <w:szCs w:val="24"/>
        </w:rPr>
        <w:t>M</w:t>
      </w:r>
      <w:r w:rsidR="009D4364" w:rsidRPr="00706A10">
        <w:rPr>
          <w:szCs w:val="24"/>
        </w:rPr>
        <w:t xml:space="preserve">okesčių administravimo įstatymo ir Finansų ministro 2002 m. vasario 11 d. įsakymu Nr. 40 patvirtintomis Skolų beviltiškumo bei pastangų susigrąžinti šias skolas įrodymo ir beviltiškų skolų sumų apskaičiavimo taisyklių </w:t>
      </w:r>
      <w:r w:rsidR="00AB64BE" w:rsidRPr="00706A10">
        <w:rPr>
          <w:szCs w:val="24"/>
        </w:rPr>
        <w:t>nuostatomis.</w:t>
      </w:r>
    </w:p>
    <w:p w:rsidR="0064139E" w:rsidRDefault="003608D1" w:rsidP="003608D1">
      <w:pPr>
        <w:ind w:firstLine="720"/>
        <w:jc w:val="both"/>
        <w:rPr>
          <w:szCs w:val="24"/>
        </w:rPr>
      </w:pPr>
      <w:r>
        <w:rPr>
          <w:szCs w:val="24"/>
        </w:rPr>
        <w:t>Skolų beviltiškumo bei pastangų susigrąžinti šias skolas įrodymo ir beviltiškų skolų sumų apskaičiavimo taisyklių 2.2 punkte yra nustatyta, kad mokesčio mokėtojas turi teisę skolas laikyti beviltiškomis, jeigu skolininkas yra miręs arba paskelbtas mirusiu.</w:t>
      </w:r>
    </w:p>
    <w:p w:rsidR="0064139E" w:rsidRPr="00706A10" w:rsidRDefault="00173C82" w:rsidP="003608D1">
      <w:pPr>
        <w:ind w:firstLine="720"/>
        <w:jc w:val="both"/>
        <w:rPr>
          <w:szCs w:val="24"/>
        </w:rPr>
      </w:pPr>
      <w:r w:rsidRPr="00706A10">
        <w:rPr>
          <w:szCs w:val="24"/>
        </w:rPr>
        <w:t xml:space="preserve">Civilinio kodekso 6.128 straipsnyje nustatyta, kad mokestinė prievolė pasibaigia, kai </w:t>
      </w:r>
      <w:r w:rsidR="003F17A5" w:rsidRPr="00706A10">
        <w:rPr>
          <w:szCs w:val="24"/>
        </w:rPr>
        <w:t>fizinis</w:t>
      </w:r>
      <w:r w:rsidRPr="00706A10">
        <w:rPr>
          <w:szCs w:val="24"/>
        </w:rPr>
        <w:t xml:space="preserve"> asmuo </w:t>
      </w:r>
      <w:r w:rsidR="003F17A5" w:rsidRPr="00706A10">
        <w:rPr>
          <w:szCs w:val="24"/>
        </w:rPr>
        <w:t xml:space="preserve">yra miręs. </w:t>
      </w:r>
      <w:r w:rsidR="00F06A28" w:rsidRPr="00706A10">
        <w:rPr>
          <w:szCs w:val="24"/>
        </w:rPr>
        <w:t>Klaipėdos regiono atliekų tv</w:t>
      </w:r>
      <w:r w:rsidR="00706A10" w:rsidRPr="00706A10">
        <w:rPr>
          <w:szCs w:val="24"/>
        </w:rPr>
        <w:t xml:space="preserve">arkymo centras, vadovaudamasis </w:t>
      </w:r>
      <w:r w:rsidR="00F06A28" w:rsidRPr="00706A10">
        <w:rPr>
          <w:szCs w:val="24"/>
        </w:rPr>
        <w:t>Skolų beviltiškumo bei pastangų susigrąžinti šias skolas įrodymo ir beviltiškų skolų sumų apskaičiavimo taisyklėmis,</w:t>
      </w:r>
      <w:r w:rsidR="009D4364" w:rsidRPr="00706A10">
        <w:rPr>
          <w:szCs w:val="24"/>
        </w:rPr>
        <w:t xml:space="preserve"> atliko mirusių vienišų asmenų vietinės rinkliavos </w:t>
      </w:r>
      <w:r w:rsidR="00F06A28" w:rsidRPr="00706A10">
        <w:rPr>
          <w:szCs w:val="24"/>
        </w:rPr>
        <w:t>skolų pripažinimo beviltiškomis procedūras ir Savivaldybės administracijai pateikė prašymą</w:t>
      </w:r>
      <w:r w:rsidR="00F06A28" w:rsidRPr="00706A10">
        <w:t xml:space="preserve"> </w:t>
      </w:r>
      <w:r w:rsidR="00660205" w:rsidRPr="00706A10">
        <w:t xml:space="preserve">dėl </w:t>
      </w:r>
      <w:r w:rsidR="00F06A28" w:rsidRPr="00706A10">
        <w:t>pripažinimo</w:t>
      </w:r>
      <w:r w:rsidR="00660205" w:rsidRPr="00706A10">
        <w:t xml:space="preserve"> </w:t>
      </w:r>
      <w:r w:rsidR="009D4364" w:rsidRPr="00706A10">
        <w:t xml:space="preserve">jų </w:t>
      </w:r>
      <w:r w:rsidR="00F06A28" w:rsidRPr="00706A10">
        <w:t>beviltiškomis pasibaigus prievolei ir nurašymo iš atitinkamų apskaitos dokumentų</w:t>
      </w:r>
      <w:r w:rsidR="00F06A28" w:rsidRPr="00706A10">
        <w:rPr>
          <w:szCs w:val="24"/>
        </w:rPr>
        <w:t xml:space="preserve">. </w:t>
      </w:r>
    </w:p>
    <w:p w:rsidR="00F06A28" w:rsidRPr="00706A10" w:rsidRDefault="00F06A28" w:rsidP="009D4364">
      <w:pPr>
        <w:ind w:firstLine="720"/>
        <w:jc w:val="both"/>
        <w:rPr>
          <w:szCs w:val="24"/>
        </w:rPr>
      </w:pPr>
      <w:r w:rsidRPr="00706A10">
        <w:rPr>
          <w:szCs w:val="24"/>
        </w:rPr>
        <w:t>Pateikti dokumentai: m</w:t>
      </w:r>
      <w:r w:rsidRPr="00706A10">
        <w:t xml:space="preserve">irusių asmenų beviltiškų </w:t>
      </w:r>
      <w:r w:rsidR="00660205" w:rsidRPr="00706A10">
        <w:t>skolų už vietinę rinkliavą už kom</w:t>
      </w:r>
      <w:r w:rsidRPr="00706A10">
        <w:t>unalinių atliekų surinkimą ir tvarkymą sąrašas</w:t>
      </w:r>
      <w:r w:rsidR="00660205" w:rsidRPr="00706A10">
        <w:t xml:space="preserve">, mirties faktą liudijantys dokumentai ir Centrinės hipotekos įstaigos Testamentų registro išrašai. Sąraše nurodytų mirusių </w:t>
      </w:r>
      <w:r w:rsidR="009D4364" w:rsidRPr="00706A10">
        <w:t xml:space="preserve">vietinės rinkliavos </w:t>
      </w:r>
      <w:r w:rsidR="00660205" w:rsidRPr="00706A10">
        <w:t>mokėtojų skolų atgauti nėra galimybės, kadangi privalomo registru</w:t>
      </w:r>
      <w:r w:rsidR="00706A10" w:rsidRPr="00706A10">
        <w:t>oti turto jie neturėjo ir pagal</w:t>
      </w:r>
      <w:r w:rsidR="00660205" w:rsidRPr="00706A10">
        <w:t xml:space="preserve"> Centrinės hipotekos įstaigos pateiktus duomenis Testamentų registre nėra įregistruota palikėjo palikimo priėmimo faktų.  </w:t>
      </w:r>
    </w:p>
    <w:p w:rsidR="00DA7093" w:rsidRPr="00706A10" w:rsidRDefault="0095756A" w:rsidP="00DB4B20">
      <w:pPr>
        <w:pStyle w:val="Pagrindiniotekstotrauka3"/>
        <w:spacing w:line="240" w:lineRule="auto"/>
        <w:ind w:right="-50" w:firstLine="0"/>
        <w:rPr>
          <w:rFonts w:ascii="Times New Roman" w:hAnsi="Times New Roman"/>
          <w:b/>
        </w:rPr>
      </w:pPr>
      <w:r w:rsidRPr="00706A10">
        <w:rPr>
          <w:rFonts w:ascii="Times New Roman" w:hAnsi="Times New Roman"/>
        </w:rPr>
        <w:t xml:space="preserve">           </w:t>
      </w:r>
      <w:r w:rsidRPr="00706A10">
        <w:rPr>
          <w:rFonts w:ascii="Times New Roman" w:hAnsi="Times New Roman"/>
          <w:b/>
        </w:rPr>
        <w:t xml:space="preserve"> </w:t>
      </w:r>
      <w:r w:rsidR="00DA7093" w:rsidRPr="00706A10">
        <w:rPr>
          <w:rFonts w:ascii="Times New Roman" w:hAnsi="Times New Roman"/>
          <w:b/>
        </w:rPr>
        <w:t>3. Kokių rezultatų laukiama.</w:t>
      </w:r>
    </w:p>
    <w:p w:rsidR="001A5101" w:rsidRPr="00706A10" w:rsidRDefault="0095756A" w:rsidP="0095756A">
      <w:pPr>
        <w:jc w:val="both"/>
      </w:pPr>
      <w:r w:rsidRPr="00706A10">
        <w:t xml:space="preserve">            </w:t>
      </w:r>
      <w:r w:rsidR="0064139E">
        <w:t xml:space="preserve">Klaipėdos miesto savivaldybės administracijos ir </w:t>
      </w:r>
      <w:r w:rsidR="00893F49" w:rsidRPr="00706A10">
        <w:t>UAB Klaipėdos regiono atliekų tvarkymo centro</w:t>
      </w:r>
      <w:r w:rsidR="00742833" w:rsidRPr="00706A10">
        <w:t xml:space="preserve"> apskaitos dokumentuose </w:t>
      </w:r>
      <w:r w:rsidR="001E06F3">
        <w:t>nebus</w:t>
      </w:r>
      <w:r w:rsidR="00A77651" w:rsidRPr="00706A10">
        <w:t xml:space="preserve"> apskaitytos </w:t>
      </w:r>
      <w:r w:rsidR="00F20C46" w:rsidRPr="00706A10">
        <w:t>mirusių asmenų</w:t>
      </w:r>
      <w:r w:rsidR="00A77651" w:rsidRPr="00706A10">
        <w:t xml:space="preserve"> skolos, </w:t>
      </w:r>
      <w:r w:rsidR="00742833" w:rsidRPr="00706A10">
        <w:t>kurios pagal teisės aktus p</w:t>
      </w:r>
      <w:r w:rsidR="00BF7074" w:rsidRPr="00706A10">
        <w:t>ripažįstamos beviltiškomis.</w:t>
      </w:r>
    </w:p>
    <w:p w:rsidR="00DA7093" w:rsidRPr="00706A10" w:rsidRDefault="0095756A" w:rsidP="0095756A">
      <w:pPr>
        <w:jc w:val="both"/>
        <w:rPr>
          <w:b/>
        </w:rPr>
      </w:pPr>
      <w:r w:rsidRPr="00706A10">
        <w:rPr>
          <w:b/>
        </w:rPr>
        <w:t xml:space="preserve">            </w:t>
      </w:r>
      <w:r w:rsidR="00DA7093" w:rsidRPr="00706A10">
        <w:rPr>
          <w:b/>
        </w:rPr>
        <w:t>4. Sprendimo projekto rengimo metu gauti specialistų vertinimai.</w:t>
      </w:r>
    </w:p>
    <w:p w:rsidR="006B1FAF" w:rsidRDefault="006B1FAF" w:rsidP="00DA7093">
      <w:pPr>
        <w:ind w:firstLine="720"/>
        <w:jc w:val="both"/>
        <w:rPr>
          <w:b/>
        </w:rPr>
      </w:pPr>
      <w:r w:rsidRPr="00BF06C5">
        <w:rPr>
          <w:szCs w:val="24"/>
        </w:rPr>
        <w:t>Projektą derino Dokumentų valdymo bei Teisės skyrių specialistai, Miesto ūkio departamento direktorius, Finansų ir turto departamento direktorius, mero pavaduotojas</w:t>
      </w:r>
      <w:r w:rsidRPr="00706A10">
        <w:rPr>
          <w:b/>
        </w:rPr>
        <w:t xml:space="preserve"> </w:t>
      </w:r>
    </w:p>
    <w:p w:rsidR="00DA7093" w:rsidRPr="00706A10" w:rsidRDefault="00DA7093" w:rsidP="00DA7093">
      <w:pPr>
        <w:ind w:firstLine="720"/>
        <w:jc w:val="both"/>
        <w:rPr>
          <w:b/>
        </w:rPr>
      </w:pPr>
      <w:r w:rsidRPr="00706A10">
        <w:rPr>
          <w:b/>
        </w:rPr>
        <w:t xml:space="preserve">5. Išlaidų sąmatos, skaičiavimai, reikalingi pagrindimai ir paaiškinimai. </w:t>
      </w:r>
    </w:p>
    <w:p w:rsidR="00893F49" w:rsidRPr="00FE7A64" w:rsidRDefault="00F20C46" w:rsidP="00DA7093">
      <w:pPr>
        <w:ind w:firstLine="720"/>
        <w:jc w:val="both"/>
        <w:rPr>
          <w:szCs w:val="24"/>
        </w:rPr>
      </w:pPr>
      <w:r w:rsidRPr="00706A10">
        <w:t xml:space="preserve">Mirusių asmenų </w:t>
      </w:r>
      <w:r w:rsidR="00893F49" w:rsidRPr="00706A10">
        <w:t xml:space="preserve">vietinės rinkliavos už komunalinių atliekų surinkimą ir tvarkymą skolos suma </w:t>
      </w:r>
      <w:r w:rsidR="00893F49" w:rsidRPr="00FE7A64">
        <w:rPr>
          <w:szCs w:val="24"/>
        </w:rPr>
        <w:t xml:space="preserve">– </w:t>
      </w:r>
      <w:r w:rsidR="00FE7A64" w:rsidRPr="00167E57">
        <w:rPr>
          <w:b/>
          <w:szCs w:val="24"/>
        </w:rPr>
        <w:t xml:space="preserve">2371,51 </w:t>
      </w:r>
      <w:r w:rsidR="004C0042" w:rsidRPr="00167E57">
        <w:rPr>
          <w:b/>
          <w:szCs w:val="24"/>
        </w:rPr>
        <w:t>Eur</w:t>
      </w:r>
      <w:r w:rsidR="00893F49" w:rsidRPr="00167E57">
        <w:rPr>
          <w:b/>
          <w:szCs w:val="24"/>
        </w:rPr>
        <w:t>.</w:t>
      </w:r>
    </w:p>
    <w:p w:rsidR="00DA7093" w:rsidRPr="00706A10" w:rsidRDefault="00DA7093" w:rsidP="00DA7093">
      <w:pPr>
        <w:ind w:firstLine="720"/>
        <w:jc w:val="both"/>
        <w:rPr>
          <w:b/>
        </w:rPr>
      </w:pPr>
      <w:r w:rsidRPr="00706A10">
        <w:rPr>
          <w:b/>
        </w:rPr>
        <w:t>6. Lėšų poreikis sprendimo įgyvendinimui.</w:t>
      </w:r>
    </w:p>
    <w:p w:rsidR="0095756A" w:rsidRPr="00706A10" w:rsidRDefault="0095756A" w:rsidP="0095756A">
      <w:pPr>
        <w:ind w:firstLine="720"/>
        <w:jc w:val="both"/>
      </w:pPr>
      <w:r w:rsidRPr="00706A10">
        <w:t xml:space="preserve">Sprendimui įgyvendinti </w:t>
      </w:r>
      <w:r w:rsidR="004C67FF" w:rsidRPr="00706A10">
        <w:t xml:space="preserve">papildomų </w:t>
      </w:r>
      <w:r w:rsidRPr="00706A10">
        <w:t>lėšų nereikia.</w:t>
      </w:r>
    </w:p>
    <w:p w:rsidR="00DA7093" w:rsidRPr="00706A10" w:rsidRDefault="00DA7093" w:rsidP="00DA7093">
      <w:pPr>
        <w:ind w:firstLine="720"/>
        <w:jc w:val="both"/>
        <w:rPr>
          <w:b/>
        </w:rPr>
      </w:pPr>
      <w:r w:rsidRPr="00706A10">
        <w:rPr>
          <w:b/>
        </w:rPr>
        <w:t xml:space="preserve">7. Galimos teigiamos ar neigiamos sprendimo priėmimo pasekmės. </w:t>
      </w:r>
    </w:p>
    <w:p w:rsidR="00DA7093" w:rsidRPr="00706A10" w:rsidRDefault="00DA7093" w:rsidP="00DA7093">
      <w:pPr>
        <w:ind w:firstLine="720"/>
        <w:jc w:val="both"/>
      </w:pPr>
      <w:r w:rsidRPr="00706A10">
        <w:t xml:space="preserve">Teigiamos sprendimo priėmimo pasekmės – </w:t>
      </w:r>
      <w:r w:rsidR="00840D7F">
        <w:t>bus</w:t>
      </w:r>
      <w:r w:rsidR="00230DBD" w:rsidRPr="00706A10">
        <w:t xml:space="preserve"> nurašytos beviltiškos </w:t>
      </w:r>
      <w:r w:rsidR="009D4364" w:rsidRPr="00706A10">
        <w:t xml:space="preserve">mirusių asmenų </w:t>
      </w:r>
      <w:r w:rsidR="00230DBD" w:rsidRPr="00706A10">
        <w:t>skolos.</w:t>
      </w:r>
      <w:r w:rsidR="0013342D" w:rsidRPr="00706A10">
        <w:t xml:space="preserve"> </w:t>
      </w:r>
      <w:r w:rsidRPr="00706A10">
        <w:t>Neigiam</w:t>
      </w:r>
      <w:r w:rsidR="00A27C72" w:rsidRPr="00706A10">
        <w:t>ų sprendimo priėmimo</w:t>
      </w:r>
      <w:r w:rsidR="00230DBD" w:rsidRPr="00706A10">
        <w:t xml:space="preserve"> pasekm</w:t>
      </w:r>
      <w:r w:rsidR="00A27C72" w:rsidRPr="00706A10">
        <w:t>ių nenumatoma</w:t>
      </w:r>
      <w:r w:rsidR="00BF7074" w:rsidRPr="00706A10">
        <w:t>.</w:t>
      </w:r>
    </w:p>
    <w:p w:rsidR="00DA7093" w:rsidRDefault="00DA7093" w:rsidP="00DA7093">
      <w:pPr>
        <w:jc w:val="both"/>
      </w:pPr>
    </w:p>
    <w:p w:rsidR="00150054" w:rsidRDefault="00150054" w:rsidP="00DA7093">
      <w:pPr>
        <w:jc w:val="both"/>
      </w:pPr>
    </w:p>
    <w:p w:rsidR="00481BA2" w:rsidRDefault="00DA7093" w:rsidP="00DA7093">
      <w:r>
        <w:t>Skyriaus vedėja</w:t>
      </w:r>
      <w:r>
        <w:tab/>
        <w:t xml:space="preserve">                                                     </w:t>
      </w:r>
      <w:r w:rsidR="00893F49">
        <w:t xml:space="preserve">                            </w:t>
      </w:r>
      <w:r>
        <w:t xml:space="preserve">              </w:t>
      </w:r>
      <w:r w:rsidR="002A4B71">
        <w:t>Rasa Jievaitienė</w:t>
      </w:r>
    </w:p>
    <w:sectPr w:rsidR="00481BA2" w:rsidSect="00894830">
      <w:pgSz w:w="11907" w:h="16840"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95" w:rsidRDefault="00A00595">
      <w:r>
        <w:separator/>
      </w:r>
    </w:p>
  </w:endnote>
  <w:endnote w:type="continuationSeparator" w:id="0">
    <w:p w:rsidR="00A00595" w:rsidRDefault="00A0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95" w:rsidRDefault="00A00595">
      <w:r>
        <w:separator/>
      </w:r>
    </w:p>
  </w:footnote>
  <w:footnote w:type="continuationSeparator" w:id="0">
    <w:p w:rsidR="00A00595" w:rsidRDefault="00A00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BA"/>
    <w:rsid w:val="00000597"/>
    <w:rsid w:val="00015C9A"/>
    <w:rsid w:val="000269AF"/>
    <w:rsid w:val="000335B8"/>
    <w:rsid w:val="0004346D"/>
    <w:rsid w:val="000525A5"/>
    <w:rsid w:val="00085D1C"/>
    <w:rsid w:val="00090A39"/>
    <w:rsid w:val="000A2820"/>
    <w:rsid w:val="000C622F"/>
    <w:rsid w:val="000E2DF9"/>
    <w:rsid w:val="000F5D82"/>
    <w:rsid w:val="000F6136"/>
    <w:rsid w:val="000F72CF"/>
    <w:rsid w:val="000F7929"/>
    <w:rsid w:val="001215C2"/>
    <w:rsid w:val="0013342D"/>
    <w:rsid w:val="001474E6"/>
    <w:rsid w:val="00150054"/>
    <w:rsid w:val="0016105B"/>
    <w:rsid w:val="00167E57"/>
    <w:rsid w:val="00173C82"/>
    <w:rsid w:val="001811B8"/>
    <w:rsid w:val="00184CCD"/>
    <w:rsid w:val="00184ECE"/>
    <w:rsid w:val="00194AAA"/>
    <w:rsid w:val="0019642E"/>
    <w:rsid w:val="001A5101"/>
    <w:rsid w:val="001A7604"/>
    <w:rsid w:val="001A7989"/>
    <w:rsid w:val="001C7F2B"/>
    <w:rsid w:val="001D1415"/>
    <w:rsid w:val="001D7C18"/>
    <w:rsid w:val="001E06F3"/>
    <w:rsid w:val="001E443B"/>
    <w:rsid w:val="001F2CB7"/>
    <w:rsid w:val="00230DBD"/>
    <w:rsid w:val="00243F73"/>
    <w:rsid w:val="00244253"/>
    <w:rsid w:val="00273DED"/>
    <w:rsid w:val="00274281"/>
    <w:rsid w:val="0027668B"/>
    <w:rsid w:val="00294B0A"/>
    <w:rsid w:val="00294DED"/>
    <w:rsid w:val="002A4B71"/>
    <w:rsid w:val="002B5112"/>
    <w:rsid w:val="002C5801"/>
    <w:rsid w:val="002D7FCA"/>
    <w:rsid w:val="002F626D"/>
    <w:rsid w:val="00305B4D"/>
    <w:rsid w:val="003061F0"/>
    <w:rsid w:val="00311C94"/>
    <w:rsid w:val="003264E5"/>
    <w:rsid w:val="0032692B"/>
    <w:rsid w:val="003358C7"/>
    <w:rsid w:val="00336A86"/>
    <w:rsid w:val="00350238"/>
    <w:rsid w:val="003575D4"/>
    <w:rsid w:val="003608D1"/>
    <w:rsid w:val="00382AAC"/>
    <w:rsid w:val="0038786B"/>
    <w:rsid w:val="003A7370"/>
    <w:rsid w:val="003A753F"/>
    <w:rsid w:val="003C56D0"/>
    <w:rsid w:val="003D4451"/>
    <w:rsid w:val="003D6B6C"/>
    <w:rsid w:val="003E3DED"/>
    <w:rsid w:val="003E4E09"/>
    <w:rsid w:val="003F17A5"/>
    <w:rsid w:val="00401869"/>
    <w:rsid w:val="00406E16"/>
    <w:rsid w:val="004071D8"/>
    <w:rsid w:val="00420ACB"/>
    <w:rsid w:val="004744E9"/>
    <w:rsid w:val="00476F66"/>
    <w:rsid w:val="00481BA2"/>
    <w:rsid w:val="0049298A"/>
    <w:rsid w:val="00494DFF"/>
    <w:rsid w:val="004B0CC5"/>
    <w:rsid w:val="004B6644"/>
    <w:rsid w:val="004C0042"/>
    <w:rsid w:val="004C67FF"/>
    <w:rsid w:val="004D68A0"/>
    <w:rsid w:val="005677A7"/>
    <w:rsid w:val="00577F4C"/>
    <w:rsid w:val="00584F99"/>
    <w:rsid w:val="0059107A"/>
    <w:rsid w:val="005B52E8"/>
    <w:rsid w:val="005D412E"/>
    <w:rsid w:val="005E526F"/>
    <w:rsid w:val="005F50FA"/>
    <w:rsid w:val="00603A68"/>
    <w:rsid w:val="0064139E"/>
    <w:rsid w:val="00655472"/>
    <w:rsid w:val="00660205"/>
    <w:rsid w:val="00663BED"/>
    <w:rsid w:val="006B1FAF"/>
    <w:rsid w:val="006B7C89"/>
    <w:rsid w:val="006D27BA"/>
    <w:rsid w:val="006F2F90"/>
    <w:rsid w:val="006F45EE"/>
    <w:rsid w:val="006F7384"/>
    <w:rsid w:val="0070148C"/>
    <w:rsid w:val="00706A10"/>
    <w:rsid w:val="007165A7"/>
    <w:rsid w:val="00723296"/>
    <w:rsid w:val="00742833"/>
    <w:rsid w:val="00771962"/>
    <w:rsid w:val="007755A9"/>
    <w:rsid w:val="007A5E71"/>
    <w:rsid w:val="007A706D"/>
    <w:rsid w:val="007B2C40"/>
    <w:rsid w:val="007C06B5"/>
    <w:rsid w:val="007C3F93"/>
    <w:rsid w:val="007C55E5"/>
    <w:rsid w:val="007C7B1B"/>
    <w:rsid w:val="008115A4"/>
    <w:rsid w:val="008127E3"/>
    <w:rsid w:val="008342B3"/>
    <w:rsid w:val="00840D7F"/>
    <w:rsid w:val="008570A6"/>
    <w:rsid w:val="00862249"/>
    <w:rsid w:val="00864755"/>
    <w:rsid w:val="008759D0"/>
    <w:rsid w:val="00877E91"/>
    <w:rsid w:val="008859FE"/>
    <w:rsid w:val="00893F49"/>
    <w:rsid w:val="00894830"/>
    <w:rsid w:val="00895FA6"/>
    <w:rsid w:val="008A18D5"/>
    <w:rsid w:val="008B274B"/>
    <w:rsid w:val="008D4640"/>
    <w:rsid w:val="008E7AA5"/>
    <w:rsid w:val="008F6805"/>
    <w:rsid w:val="00900098"/>
    <w:rsid w:val="00907249"/>
    <w:rsid w:val="00907B59"/>
    <w:rsid w:val="00917EA3"/>
    <w:rsid w:val="00921350"/>
    <w:rsid w:val="00930BBA"/>
    <w:rsid w:val="00932A6A"/>
    <w:rsid w:val="00933FC8"/>
    <w:rsid w:val="009365D8"/>
    <w:rsid w:val="00953904"/>
    <w:rsid w:val="0095756A"/>
    <w:rsid w:val="00964CFB"/>
    <w:rsid w:val="009664B8"/>
    <w:rsid w:val="00972728"/>
    <w:rsid w:val="00982E1C"/>
    <w:rsid w:val="009A7841"/>
    <w:rsid w:val="009B0A29"/>
    <w:rsid w:val="009B4CDB"/>
    <w:rsid w:val="009B537F"/>
    <w:rsid w:val="009C14A2"/>
    <w:rsid w:val="009C743D"/>
    <w:rsid w:val="009D4364"/>
    <w:rsid w:val="009E5F0E"/>
    <w:rsid w:val="009F7C3B"/>
    <w:rsid w:val="00A00595"/>
    <w:rsid w:val="00A01297"/>
    <w:rsid w:val="00A03435"/>
    <w:rsid w:val="00A27C72"/>
    <w:rsid w:val="00A56222"/>
    <w:rsid w:val="00A77651"/>
    <w:rsid w:val="00A85296"/>
    <w:rsid w:val="00AB64BE"/>
    <w:rsid w:val="00AC345E"/>
    <w:rsid w:val="00AC5F65"/>
    <w:rsid w:val="00AD7848"/>
    <w:rsid w:val="00B02DDD"/>
    <w:rsid w:val="00B34827"/>
    <w:rsid w:val="00B35FF0"/>
    <w:rsid w:val="00B56CB8"/>
    <w:rsid w:val="00B65BFF"/>
    <w:rsid w:val="00B67097"/>
    <w:rsid w:val="00B84D8B"/>
    <w:rsid w:val="00B919B6"/>
    <w:rsid w:val="00B94594"/>
    <w:rsid w:val="00B94B29"/>
    <w:rsid w:val="00B95152"/>
    <w:rsid w:val="00BC7475"/>
    <w:rsid w:val="00BE489B"/>
    <w:rsid w:val="00BF7074"/>
    <w:rsid w:val="00C11384"/>
    <w:rsid w:val="00C22BFC"/>
    <w:rsid w:val="00C234A1"/>
    <w:rsid w:val="00C340E6"/>
    <w:rsid w:val="00C41F9C"/>
    <w:rsid w:val="00C5613F"/>
    <w:rsid w:val="00C60C23"/>
    <w:rsid w:val="00C762A6"/>
    <w:rsid w:val="00C9453C"/>
    <w:rsid w:val="00CB3DEB"/>
    <w:rsid w:val="00CB537D"/>
    <w:rsid w:val="00CB712D"/>
    <w:rsid w:val="00D014B6"/>
    <w:rsid w:val="00D13A48"/>
    <w:rsid w:val="00D323A9"/>
    <w:rsid w:val="00D43B8A"/>
    <w:rsid w:val="00D53B58"/>
    <w:rsid w:val="00D70E62"/>
    <w:rsid w:val="00D9658B"/>
    <w:rsid w:val="00DA7093"/>
    <w:rsid w:val="00DB1906"/>
    <w:rsid w:val="00DB4B20"/>
    <w:rsid w:val="00DC1A45"/>
    <w:rsid w:val="00DD6B5B"/>
    <w:rsid w:val="00DD7BB9"/>
    <w:rsid w:val="00DF3036"/>
    <w:rsid w:val="00E11DC6"/>
    <w:rsid w:val="00E12DA4"/>
    <w:rsid w:val="00E1703F"/>
    <w:rsid w:val="00E2193F"/>
    <w:rsid w:val="00E23415"/>
    <w:rsid w:val="00E3705F"/>
    <w:rsid w:val="00E67B37"/>
    <w:rsid w:val="00E81B4B"/>
    <w:rsid w:val="00E921D0"/>
    <w:rsid w:val="00EA1E82"/>
    <w:rsid w:val="00EA4A3C"/>
    <w:rsid w:val="00EB468A"/>
    <w:rsid w:val="00EC2BF8"/>
    <w:rsid w:val="00ED5F28"/>
    <w:rsid w:val="00F06A28"/>
    <w:rsid w:val="00F130CD"/>
    <w:rsid w:val="00F1353B"/>
    <w:rsid w:val="00F16436"/>
    <w:rsid w:val="00F20C46"/>
    <w:rsid w:val="00F247EB"/>
    <w:rsid w:val="00F309DF"/>
    <w:rsid w:val="00F42A60"/>
    <w:rsid w:val="00F82B1E"/>
    <w:rsid w:val="00F83117"/>
    <w:rsid w:val="00F948CA"/>
    <w:rsid w:val="00FA1BCF"/>
    <w:rsid w:val="00FC3165"/>
    <w:rsid w:val="00FE5F60"/>
    <w:rsid w:val="00FE7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5AAF26-EE6F-44DA-A39C-69712B46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BBA"/>
    <w:rPr>
      <w:sz w:val="24"/>
    </w:rPr>
  </w:style>
  <w:style w:type="paragraph" w:styleId="Antrat1">
    <w:name w:val="heading 1"/>
    <w:basedOn w:val="prastasis"/>
    <w:next w:val="prastasis"/>
    <w:qFormat/>
    <w:rsid w:val="00930BBA"/>
    <w:pPr>
      <w:keepNext/>
      <w:jc w:val="center"/>
      <w:outlineLvl w:val="0"/>
    </w:pPr>
    <w:rPr>
      <w:rFonts w:ascii="HelveticaLT" w:hAnsi="HelveticaLT"/>
      <w:b/>
      <w:sz w:val="28"/>
    </w:rPr>
  </w:style>
  <w:style w:type="paragraph" w:styleId="Antrat2">
    <w:name w:val="heading 2"/>
    <w:basedOn w:val="prastasis"/>
    <w:next w:val="prastasis"/>
    <w:qFormat/>
    <w:rsid w:val="00930BBA"/>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30BBA"/>
    <w:pPr>
      <w:tabs>
        <w:tab w:val="center" w:pos="4320"/>
        <w:tab w:val="right" w:pos="8640"/>
      </w:tabs>
    </w:pPr>
  </w:style>
  <w:style w:type="paragraph" w:styleId="Debesliotekstas">
    <w:name w:val="Balloon Text"/>
    <w:basedOn w:val="prastasis"/>
    <w:semiHidden/>
    <w:rsid w:val="009B537F"/>
    <w:rPr>
      <w:rFonts w:ascii="Tahoma" w:hAnsi="Tahoma" w:cs="Tahoma"/>
      <w:sz w:val="16"/>
      <w:szCs w:val="16"/>
    </w:rPr>
  </w:style>
  <w:style w:type="table" w:styleId="Lentelstinklelis">
    <w:name w:val="Table Grid"/>
    <w:basedOn w:val="prastojilentel"/>
    <w:rsid w:val="00B6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95756A"/>
    <w:pPr>
      <w:spacing w:line="360" w:lineRule="auto"/>
      <w:ind w:right="9" w:firstLine="720"/>
      <w:jc w:val="both"/>
    </w:pPr>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26774">
      <w:bodyDiv w:val="1"/>
      <w:marLeft w:val="0"/>
      <w:marRight w:val="0"/>
      <w:marTop w:val="0"/>
      <w:marBottom w:val="0"/>
      <w:divBdr>
        <w:top w:val="none" w:sz="0" w:space="0" w:color="auto"/>
        <w:left w:val="none" w:sz="0" w:space="0" w:color="auto"/>
        <w:bottom w:val="none" w:sz="0" w:space="0" w:color="auto"/>
        <w:right w:val="none" w:sz="0" w:space="0" w:color="auto"/>
      </w:divBdr>
    </w:div>
    <w:div w:id="10504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E001-7D8A-44B3-9B3F-2B5DB72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Words>
  <Characters>121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Projektas</vt:lpstr>
    </vt:vector>
  </TitlesOfParts>
  <Company>valdyba</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ptiene</dc:creator>
  <cp:lastModifiedBy>Virginija Palaimiene</cp:lastModifiedBy>
  <cp:revision>2</cp:revision>
  <cp:lastPrinted>2017-09-28T10:04:00Z</cp:lastPrinted>
  <dcterms:created xsi:type="dcterms:W3CDTF">2017-11-13T08:07:00Z</dcterms:created>
  <dcterms:modified xsi:type="dcterms:W3CDTF">2017-11-13T08:07:00Z</dcterms:modified>
</cp:coreProperties>
</file>